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2FF5" w14:textId="736B881D" w:rsidR="00DA19F4" w:rsidRDefault="00DA19F4" w:rsidP="009D2563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E77FA" wp14:editId="7F51B21F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0" b="1905"/>
                <wp:wrapNone/>
                <wp:docPr id="6" name="Texto explicativo retangular com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E3B0" w14:textId="4C266A10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Orientações de cada eta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" adj="6807,19430" fillcolor="#e59500" stroked="f" strokeweight="2pt">
                <v:textbox>
                  <w:txbxContent>
                    <w:p w14:paraId="2E8EE3B0" w14:textId="4C266A10"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Orientações de cada etapa </w:t>
                      </w:r>
                    </w:p>
                  </w:txbxContent>
                </v:textbox>
              </v:shape>
            </w:pict>
          </mc:Fallback>
        </mc:AlternateContent>
      </w:r>
    </w:p>
    <w:p w14:paraId="310ED17A" w14:textId="77777777" w:rsidR="00DA19F4" w:rsidRDefault="00DA19F4" w:rsidP="009D2563">
      <w:pPr>
        <w:ind w:left="-851"/>
      </w:pPr>
    </w:p>
    <w:p w14:paraId="2086F862" w14:textId="6936E7DE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>Sugerimos abaixo um modelo para estruturação do Plano de Comunicação.</w:t>
      </w:r>
    </w:p>
    <w:p w14:paraId="7A6A1878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165A8D88" w14:textId="03B7F458" w:rsidR="009D2563" w:rsidRDefault="00435A76" w:rsidP="00435A76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161DB" wp14:editId="6DEC8FD4">
                <wp:simplePos x="0" y="0"/>
                <wp:positionH relativeFrom="column">
                  <wp:posOffset>2630805</wp:posOffset>
                </wp:positionH>
                <wp:positionV relativeFrom="paragraph">
                  <wp:posOffset>106944</wp:posOffset>
                </wp:positionV>
                <wp:extent cx="1612265" cy="931545"/>
                <wp:effectExtent l="0" t="0" r="6985" b="173355"/>
                <wp:wrapNone/>
                <wp:docPr id="2" name="Texto explicativo retangular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91DF" w14:textId="293FBB48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" adj="15470,25457" fillcolor="#e59500" stroked="f" strokeweight="2pt">
                <v:textbox>
                  <w:txbxContent>
                    <w:p w14:paraId="703F91DF" w14:textId="293FBB48"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 w:rsidR="00DA19F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BE7EE" wp14:editId="4435B4A2">
                <wp:simplePos x="0" y="0"/>
                <wp:positionH relativeFrom="column">
                  <wp:posOffset>4502785</wp:posOffset>
                </wp:positionH>
                <wp:positionV relativeFrom="paragraph">
                  <wp:posOffset>131816</wp:posOffset>
                </wp:positionV>
                <wp:extent cx="1699260" cy="931545"/>
                <wp:effectExtent l="0" t="0" r="0" b="211455"/>
                <wp:wrapNone/>
                <wp:docPr id="3" name="Texto explicativo retangular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6CEE" w14:textId="4947D3FD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" adj="6807,26231" fillcolor="#e59500" stroked="f" strokeweight="2pt">
                <v:textbox>
                  <w:txbxContent>
                    <w:p w14:paraId="564E6CEE" w14:textId="4947D3FD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388AB90F" w14:textId="432586B2" w:rsidR="007B29D6" w:rsidRDefault="00435A76" w:rsidP="009D2563">
      <w:pPr>
        <w:ind w:left="-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AA63" wp14:editId="11AD3362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5080" b="148590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4C99" w14:textId="756C07E3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" adj="15470,25457" fillcolor="#e59500" stroked="f" strokeweight="2pt">
                <v:textbox>
                  <w:txbxContent>
                    <w:p w14:paraId="02134C99" w14:textId="756C07E3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3CEA58C7" w14:textId="53C8BE04" w:rsidR="007B29D6" w:rsidRDefault="007B29D6" w:rsidP="009D2563">
      <w:pPr>
        <w:ind w:left="-426"/>
      </w:pPr>
    </w:p>
    <w:p w14:paraId="055CAC74" w14:textId="23844289" w:rsidR="007B29D6" w:rsidRPr="007B29D6" w:rsidRDefault="007B29D6" w:rsidP="000A6A3C">
      <w:pPr>
        <w:ind w:hanging="567"/>
      </w:pPr>
    </w:p>
    <w:p w14:paraId="1F53C6C6" w14:textId="38908371" w:rsidR="007B29D6" w:rsidRDefault="007B29D6" w:rsidP="007B29D6"/>
    <w:p w14:paraId="6BFD5E69" w14:textId="77777777" w:rsidR="007B29D6" w:rsidRDefault="007B29D6" w:rsidP="007B29D6"/>
    <w:p w14:paraId="53578EAE" w14:textId="77777777" w:rsidR="00E04712" w:rsidRDefault="00E04712" w:rsidP="007B29D6"/>
    <w:tbl>
      <w:tblPr>
        <w:tblStyle w:val="Tabelacomgrade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73"/>
        <w:gridCol w:w="2519"/>
        <w:gridCol w:w="2596"/>
        <w:gridCol w:w="3000"/>
        <w:gridCol w:w="1141"/>
        <w:gridCol w:w="1280"/>
        <w:gridCol w:w="1925"/>
      </w:tblGrid>
      <w:tr w:rsidR="005A17EC" w14:paraId="506B9423" w14:textId="0184ECE7" w:rsidTr="00DA19F4">
        <w:trPr>
          <w:cantSplit/>
          <w:trHeight w:val="835"/>
        </w:trPr>
        <w:tc>
          <w:tcPr>
            <w:tcW w:w="2128" w:type="dxa"/>
            <w:shd w:val="clear" w:color="auto" w:fill="967BB5"/>
            <w:vAlign w:val="center"/>
          </w:tcPr>
          <w:p w14:paraId="0E67DAE7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92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1457A41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16FDB25" w14:textId="09548D74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1989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B36D183" w14:textId="702DE34D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9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1107BD5" w14:textId="75D44FAE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8730CC3" w14:textId="0FB84DEC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381127D" w14:textId="0977E86E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7B3BC220" w14:textId="6EBCAD59" w:rsidTr="005F3A7F">
        <w:tc>
          <w:tcPr>
            <w:tcW w:w="2128" w:type="dxa"/>
            <w:vMerge w:val="restart"/>
            <w:vAlign w:val="center"/>
          </w:tcPr>
          <w:p w14:paraId="4A78340B" w14:textId="77777777" w:rsidR="005A17EC" w:rsidRPr="007924C2" w:rsidRDefault="005A17EC" w:rsidP="0016592D">
            <w:pPr>
              <w:rPr>
                <w:b/>
              </w:rPr>
            </w:pPr>
            <w:r w:rsidRPr="007924C2">
              <w:rPr>
                <w:b/>
              </w:rPr>
              <w:t>Realizar Escutas</w:t>
            </w:r>
          </w:p>
        </w:tc>
        <w:tc>
          <w:tcPr>
            <w:tcW w:w="2921" w:type="dxa"/>
            <w:vAlign w:val="center"/>
          </w:tcPr>
          <w:p w14:paraId="00717945" w14:textId="1354DEA4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3000" w:type="dxa"/>
            <w:vAlign w:val="center"/>
          </w:tcPr>
          <w:p w14:paraId="5F47682F" w14:textId="05CF4B0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7C7DF1FA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C45F56E" w14:textId="4CFF610D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14:paraId="42E53AA1" w14:textId="69FD0929"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r w:rsidRPr="005A17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91" w:type="dxa"/>
            <w:vAlign w:val="center"/>
          </w:tcPr>
          <w:p w14:paraId="6F070445" w14:textId="67D57635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3C47B61F" w14:textId="30E22A9B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57532232" w14:textId="3FBD59F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52610F16" w14:textId="77777777" w:rsidTr="005F3A7F">
        <w:tc>
          <w:tcPr>
            <w:tcW w:w="2128" w:type="dxa"/>
            <w:vMerge/>
            <w:vAlign w:val="center"/>
          </w:tcPr>
          <w:p w14:paraId="29C10C1A" w14:textId="06B90AFF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14:paraId="6DFA161D" w14:textId="7A2A270B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3000" w:type="dxa"/>
            <w:vAlign w:val="center"/>
          </w:tcPr>
          <w:p w14:paraId="53FD1D3A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30570E84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2E2F3A1E" w14:textId="16D4ACA1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14:paraId="64D553CF" w14:textId="2B554802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91" w:type="dxa"/>
            <w:vAlign w:val="center"/>
          </w:tcPr>
          <w:p w14:paraId="66FD0DE7" w14:textId="77EF6BAF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150B51BA" w14:textId="3703188D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6E4B1B3E" w14:textId="67610AF6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249A53E0" w14:textId="77777777" w:rsidTr="005A17EC">
        <w:tc>
          <w:tcPr>
            <w:tcW w:w="2128" w:type="dxa"/>
            <w:vMerge/>
            <w:vAlign w:val="center"/>
          </w:tcPr>
          <w:p w14:paraId="6A031808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14:paraId="13BDCEC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73B2D3B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E71773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1F64693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FFE62F2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0D26CD3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07CE796B" w14:textId="2B53C38A" w:rsidTr="005A17EC">
        <w:tc>
          <w:tcPr>
            <w:tcW w:w="2128" w:type="dxa"/>
            <w:shd w:val="clear" w:color="auto" w:fill="DFCAEE"/>
            <w:vAlign w:val="center"/>
          </w:tcPr>
          <w:p w14:paraId="3E933797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Criar Soluções</w:t>
            </w:r>
          </w:p>
        </w:tc>
        <w:tc>
          <w:tcPr>
            <w:tcW w:w="2921" w:type="dxa"/>
            <w:shd w:val="clear" w:color="auto" w:fill="DFCAEE"/>
            <w:vAlign w:val="center"/>
          </w:tcPr>
          <w:p w14:paraId="30C880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16F02CF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14:paraId="16FA1C1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14:paraId="141514D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A6D2F0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478143C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4BEE5B8" w14:textId="4511D713" w:rsidTr="005A17EC">
        <w:tc>
          <w:tcPr>
            <w:tcW w:w="2128" w:type="dxa"/>
            <w:vAlign w:val="center"/>
          </w:tcPr>
          <w:p w14:paraId="1714BF83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Definir Diretrizes</w:t>
            </w:r>
          </w:p>
        </w:tc>
        <w:tc>
          <w:tcPr>
            <w:tcW w:w="2921" w:type="dxa"/>
            <w:vAlign w:val="center"/>
          </w:tcPr>
          <w:p w14:paraId="1203BC9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3465AE1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3BD470A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FF2E81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075DF7E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874CD1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6902C92D" w14:textId="13EBE4DD" w:rsidTr="005A17EC">
        <w:tc>
          <w:tcPr>
            <w:tcW w:w="2128" w:type="dxa"/>
            <w:shd w:val="clear" w:color="auto" w:fill="DFCAEE"/>
            <w:vAlign w:val="center"/>
          </w:tcPr>
          <w:p w14:paraId="2A7F8722" w14:textId="77777777" w:rsidR="00FD1668" w:rsidRPr="007924C2" w:rsidRDefault="00FD1668" w:rsidP="0016592D">
            <w:pPr>
              <w:rPr>
                <w:b/>
              </w:rPr>
            </w:pPr>
            <w:proofErr w:type="gramStart"/>
            <w:r w:rsidRPr="007924C2">
              <w:rPr>
                <w:b/>
              </w:rPr>
              <w:t>Implementar</w:t>
            </w:r>
            <w:proofErr w:type="gramEnd"/>
            <w:r w:rsidRPr="007924C2">
              <w:rPr>
                <w:b/>
              </w:rPr>
              <w:t xml:space="preserve"> e Monitorar</w:t>
            </w:r>
          </w:p>
        </w:tc>
        <w:tc>
          <w:tcPr>
            <w:tcW w:w="2921" w:type="dxa"/>
            <w:shd w:val="clear" w:color="auto" w:fill="DFCAEE"/>
            <w:vAlign w:val="center"/>
          </w:tcPr>
          <w:p w14:paraId="796FDB2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53380D3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14:paraId="285EBAFD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14:paraId="553839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4D2CFDBA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5BB7A40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4FEFCE25" w14:textId="2F1CDE7D" w:rsidTr="005A17EC">
        <w:tc>
          <w:tcPr>
            <w:tcW w:w="2128" w:type="dxa"/>
            <w:vAlign w:val="center"/>
          </w:tcPr>
          <w:p w14:paraId="2AECAFD8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Avaliar</w:t>
            </w:r>
          </w:p>
        </w:tc>
        <w:tc>
          <w:tcPr>
            <w:tcW w:w="2921" w:type="dxa"/>
            <w:vAlign w:val="center"/>
          </w:tcPr>
          <w:p w14:paraId="5522CBE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32F566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B63D00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306DC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1457406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019026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09A3C197" w14:textId="3BBB2C62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</w:t>
      </w:r>
      <w:bookmarkStart w:id="0" w:name="_GoBack"/>
      <w:bookmarkEnd w:id="0"/>
      <w:r w:rsidRPr="00C37DB5">
        <w:rPr>
          <w:i/>
          <w:color w:val="4F81BD" w:themeColor="accent1"/>
          <w:szCs w:val="20"/>
        </w:rPr>
        <w:t>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7BA0" w14:textId="77777777" w:rsidR="00B17BC7" w:rsidRDefault="00B17BC7" w:rsidP="009D2563">
      <w:r>
        <w:separator/>
      </w:r>
    </w:p>
  </w:endnote>
  <w:endnote w:type="continuationSeparator" w:id="0">
    <w:p w14:paraId="0402D664" w14:textId="77777777" w:rsidR="00B17BC7" w:rsidRDefault="00B17BC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7D4B6" w14:textId="77777777" w:rsidR="00B17BC7" w:rsidRDefault="00B17BC7" w:rsidP="009D2563">
      <w:r>
        <w:separator/>
      </w:r>
    </w:p>
  </w:footnote>
  <w:footnote w:type="continuationSeparator" w:id="0">
    <w:p w14:paraId="370DA866" w14:textId="77777777" w:rsidR="00B17BC7" w:rsidRDefault="00B17BC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B17BC7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20B" w14:textId="0D52D2C5" w:rsidR="007924C2" w:rsidRDefault="007924C2" w:rsidP="009D2563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6636FEC4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 xml:space="preserve">     </w:t>
    </w:r>
    <w:r w:rsidR="00FD1668">
      <w:rPr>
        <w:color w:val="FFFFFF" w:themeColor="background1"/>
      </w:rPr>
      <w:t>02</w:t>
    </w:r>
    <w:r>
      <w:rPr>
        <w:color w:val="FFFFFF" w:themeColor="background1"/>
      </w:rPr>
      <w:t xml:space="preserve">. Organizar o Processo </w:t>
    </w:r>
  </w:p>
  <w:p w14:paraId="14A5D5FB" w14:textId="2225253A" w:rsidR="007924C2" w:rsidRDefault="007924C2" w:rsidP="003B025D">
    <w:pPr>
      <w:pStyle w:val="Cabealho"/>
      <w:tabs>
        <w:tab w:val="clear" w:pos="4320"/>
      </w:tabs>
      <w:ind w:left="4678" w:hanging="358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4755EB" wp14:editId="19B7D53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B6557" wp14:editId="64EB8395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52"/>
        <w:szCs w:val="52"/>
      </w:rPr>
      <w:t xml:space="preserve">  </w:t>
    </w:r>
    <w:r w:rsidR="003B025D">
      <w:rPr>
        <w:color w:val="FFFFFF" w:themeColor="background1"/>
        <w:sz w:val="48"/>
        <w:szCs w:val="48"/>
      </w:rPr>
      <w:t>Plano de Comunicação e Mobilizaçã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503CE"/>
    <w:rsid w:val="0016592D"/>
    <w:rsid w:val="00173F92"/>
    <w:rsid w:val="00190ED1"/>
    <w:rsid w:val="0023158E"/>
    <w:rsid w:val="0033054E"/>
    <w:rsid w:val="003B025D"/>
    <w:rsid w:val="003D1133"/>
    <w:rsid w:val="00435A76"/>
    <w:rsid w:val="004B03DD"/>
    <w:rsid w:val="005A17EC"/>
    <w:rsid w:val="005B1D02"/>
    <w:rsid w:val="005F3A7F"/>
    <w:rsid w:val="00612878"/>
    <w:rsid w:val="007924C2"/>
    <w:rsid w:val="007B29D6"/>
    <w:rsid w:val="007E684E"/>
    <w:rsid w:val="007F4BF9"/>
    <w:rsid w:val="00905336"/>
    <w:rsid w:val="00954DC0"/>
    <w:rsid w:val="00984023"/>
    <w:rsid w:val="009A1F17"/>
    <w:rsid w:val="009D2563"/>
    <w:rsid w:val="009D6491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1573CA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9DDE0-A890-4722-AA9F-A223691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11</cp:revision>
  <cp:lastPrinted>2016-06-07T11:46:00Z</cp:lastPrinted>
  <dcterms:created xsi:type="dcterms:W3CDTF">2016-06-05T11:55:00Z</dcterms:created>
  <dcterms:modified xsi:type="dcterms:W3CDTF">2016-06-07T11:48:00Z</dcterms:modified>
</cp:coreProperties>
</file>